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D83500">
        <w:rPr>
          <w:b/>
        </w:rPr>
        <w:t>Wednesday 26</w:t>
      </w:r>
      <w:r w:rsidR="00D83500" w:rsidRPr="00D83500">
        <w:rPr>
          <w:b/>
          <w:vertAlign w:val="superscript"/>
        </w:rPr>
        <w:t>th</w:t>
      </w:r>
      <w:r w:rsidR="00D83500">
        <w:rPr>
          <w:b/>
        </w:rPr>
        <w:t xml:space="preserve"> August</w:t>
      </w:r>
      <w:r w:rsidR="00DC111E">
        <w:rPr>
          <w:b/>
        </w:rPr>
        <w:t xml:space="preserve"> 2020</w:t>
      </w:r>
    </w:p>
    <w:p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:rsidR="000F3E36" w:rsidRDefault="00972F1A" w:rsidP="000F3E36">
      <w:pPr>
        <w:jc w:val="center"/>
        <w:rPr>
          <w:b/>
        </w:rPr>
      </w:pPr>
      <w:r>
        <w:rPr>
          <w:b/>
        </w:rPr>
        <w:t xml:space="preserve">A Virtual Meeting is to </w:t>
      </w:r>
      <w:r w:rsidR="003338FA">
        <w:rPr>
          <w:b/>
        </w:rPr>
        <w:t>be held via ZOOM</w:t>
      </w:r>
    </w:p>
    <w:p w:rsidR="00972F1A" w:rsidRPr="001F0497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1F0497" w:rsidRPr="001F0497">
        <w:rPr>
          <w:b/>
          <w:sz w:val="24"/>
          <w:szCs w:val="24"/>
        </w:rPr>
        <w:t xml:space="preserve"> </w:t>
      </w:r>
      <w:r w:rsidR="00425EF3">
        <w:rPr>
          <w:b/>
          <w:sz w:val="24"/>
          <w:szCs w:val="24"/>
        </w:rPr>
        <w:t>817 7870 2648</w:t>
      </w:r>
    </w:p>
    <w:p w:rsidR="00972F1A" w:rsidRPr="001F0497" w:rsidRDefault="00972F1A" w:rsidP="00972F1A">
      <w:pPr>
        <w:pStyle w:val="NoSpacing"/>
        <w:rPr>
          <w:sz w:val="24"/>
          <w:szCs w:val="24"/>
        </w:rPr>
      </w:pPr>
      <w:r w:rsidRPr="001F0497">
        <w:rPr>
          <w:b/>
          <w:sz w:val="24"/>
          <w:szCs w:val="24"/>
        </w:rPr>
        <w:t>The Password is:</w:t>
      </w:r>
      <w:r w:rsidR="001F0497" w:rsidRPr="001F0497">
        <w:rPr>
          <w:b/>
          <w:sz w:val="24"/>
          <w:szCs w:val="24"/>
        </w:rPr>
        <w:t xml:space="preserve"> </w:t>
      </w:r>
      <w:r w:rsidR="00425EF3">
        <w:rPr>
          <w:b/>
          <w:sz w:val="24"/>
          <w:szCs w:val="24"/>
        </w:rPr>
        <w:t>641908</w:t>
      </w:r>
    </w:p>
    <w:p w:rsidR="00972F1A" w:rsidRDefault="00972F1A" w:rsidP="00972F1A">
      <w:pPr>
        <w:pStyle w:val="NoSpacing"/>
      </w:pPr>
    </w:p>
    <w:p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:rsidR="00AF4CCE" w:rsidRPr="00D87BF3" w:rsidRDefault="00BB313D" w:rsidP="00754E51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:rsidR="00177011" w:rsidRPr="00177011" w:rsidRDefault="00177011" w:rsidP="00AF4CCE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 xml:space="preserve">Minutes of the meeting </w:t>
      </w:r>
      <w:r w:rsidR="00D83500">
        <w:rPr>
          <w:b/>
        </w:rPr>
        <w:t>20</w:t>
      </w:r>
      <w:r w:rsidR="00D83500" w:rsidRPr="00D83500">
        <w:rPr>
          <w:b/>
          <w:vertAlign w:val="superscript"/>
        </w:rPr>
        <w:t>th</w:t>
      </w:r>
      <w:r w:rsidR="00D83500">
        <w:rPr>
          <w:b/>
        </w:rPr>
        <w:t xml:space="preserve"> July</w:t>
      </w:r>
      <w:r w:rsidR="00253F77">
        <w:rPr>
          <w:b/>
        </w:rPr>
        <w:t xml:space="preserve"> 2020</w:t>
      </w:r>
    </w:p>
    <w:p w:rsidR="004B39BE" w:rsidRPr="00754E51" w:rsidRDefault="00F86747" w:rsidP="00754E51">
      <w:pPr>
        <w:pStyle w:val="NoSpacing"/>
        <w:rPr>
          <w:b/>
        </w:rPr>
      </w:pPr>
      <w:r>
        <w:rPr>
          <w:b/>
        </w:rPr>
        <w:t>5</w:t>
      </w:r>
      <w:r w:rsidR="00611D1C" w:rsidRPr="00EA14EA">
        <w:rPr>
          <w:b/>
        </w:rPr>
        <w:t xml:space="preserve">.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</w:p>
    <w:p w:rsidR="00D5179A" w:rsidRPr="004B39BE" w:rsidRDefault="00AF4CCE" w:rsidP="004B39BE">
      <w:pPr>
        <w:pStyle w:val="NoSpacing"/>
        <w:numPr>
          <w:ilvl w:val="0"/>
          <w:numId w:val="16"/>
        </w:numPr>
      </w:pPr>
      <w:r>
        <w:t>School Crossing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661F3B" w:rsidRPr="00F86747">
        <w:rPr>
          <w:b/>
        </w:rPr>
        <w:t>Action Updates</w:t>
      </w:r>
      <w:r w:rsidR="00626550" w:rsidRPr="00F86747">
        <w:rPr>
          <w:b/>
        </w:rPr>
        <w:t>.</w:t>
      </w:r>
    </w:p>
    <w:p w:rsidR="001F0497" w:rsidRDefault="00936B7A" w:rsidP="001F0497">
      <w:pPr>
        <w:pStyle w:val="NoSpacing"/>
        <w:numPr>
          <w:ilvl w:val="0"/>
          <w:numId w:val="24"/>
        </w:numPr>
      </w:pPr>
      <w:r>
        <w:t>Bus Shelters - Councillor Cundell</w:t>
      </w:r>
    </w:p>
    <w:p w:rsidR="00253F77" w:rsidRDefault="00253F77" w:rsidP="00D83500">
      <w:pPr>
        <w:pStyle w:val="NoSpacing"/>
        <w:numPr>
          <w:ilvl w:val="0"/>
          <w:numId w:val="24"/>
        </w:numPr>
      </w:pPr>
      <w:r>
        <w:t xml:space="preserve">LHI Speed restrictions </w:t>
      </w:r>
    </w:p>
    <w:p w:rsidR="00253F77" w:rsidRDefault="00253F77" w:rsidP="001F0497">
      <w:pPr>
        <w:pStyle w:val="NoSpacing"/>
        <w:numPr>
          <w:ilvl w:val="0"/>
          <w:numId w:val="24"/>
        </w:numPr>
      </w:pPr>
      <w:r>
        <w:t>Allotment Security</w:t>
      </w:r>
    </w:p>
    <w:p w:rsidR="0055387B" w:rsidRDefault="0055387B" w:rsidP="00D83500">
      <w:pPr>
        <w:pStyle w:val="NoSpacing"/>
      </w:pPr>
    </w:p>
    <w:p w:rsidR="001B33EA" w:rsidRPr="001B33EA" w:rsidRDefault="001B33EA" w:rsidP="001B33EA">
      <w:pPr>
        <w:pStyle w:val="NoSpacing"/>
        <w:ind w:left="720"/>
      </w:pPr>
    </w:p>
    <w:p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</w:p>
    <w:p w:rsidR="00DB00D9" w:rsidRPr="00E96D8E" w:rsidRDefault="00DB00D9" w:rsidP="00DB00D9">
      <w:pPr>
        <w:pStyle w:val="NoSpacing"/>
        <w:numPr>
          <w:ilvl w:val="0"/>
          <w:numId w:val="31"/>
        </w:numPr>
        <w:rPr>
          <w:b/>
        </w:rPr>
      </w:pPr>
      <w:r>
        <w:rPr>
          <w:b/>
        </w:rPr>
        <w:t xml:space="preserve">F/YR20/0633/F: </w:t>
      </w:r>
      <w:r>
        <w:rPr>
          <w:bCs/>
        </w:rPr>
        <w:t>Formation of a lagoon at land south of 37-39, Valentine Close, Manea.</w:t>
      </w:r>
    </w:p>
    <w:p w:rsidR="00E96D8E" w:rsidRDefault="00E96D8E" w:rsidP="00DB00D9">
      <w:pPr>
        <w:pStyle w:val="NoSpacing"/>
        <w:numPr>
          <w:ilvl w:val="0"/>
          <w:numId w:val="31"/>
        </w:numPr>
        <w:rPr>
          <w:bCs/>
        </w:rPr>
      </w:pPr>
      <w:r>
        <w:rPr>
          <w:b/>
        </w:rPr>
        <w:t xml:space="preserve">F/YR20/0662/F: </w:t>
      </w:r>
      <w:r w:rsidRPr="00E96D8E">
        <w:rPr>
          <w:bCs/>
        </w:rPr>
        <w:t>Installation of Bio-mass boiler, log dryer and thermal store at Witch Elm Lodge, New Road, Manea.</w:t>
      </w:r>
    </w:p>
    <w:p w:rsidR="00744B7B" w:rsidRDefault="00744B7B" w:rsidP="00DB00D9">
      <w:pPr>
        <w:pStyle w:val="NoSpacing"/>
        <w:numPr>
          <w:ilvl w:val="0"/>
          <w:numId w:val="31"/>
        </w:numPr>
        <w:rPr>
          <w:bCs/>
        </w:rPr>
      </w:pPr>
      <w:r>
        <w:rPr>
          <w:b/>
        </w:rPr>
        <w:t>F/YR20/0427/F:</w:t>
      </w:r>
      <w:r>
        <w:rPr>
          <w:bCs/>
        </w:rPr>
        <w:t xml:space="preserve"> Formation of Carpark for Manea Station. Revised proposals.</w:t>
      </w:r>
    </w:p>
    <w:p w:rsidR="000C75D2" w:rsidRPr="00E96D8E" w:rsidRDefault="000C75D2" w:rsidP="00DB00D9">
      <w:pPr>
        <w:pStyle w:val="NoSpacing"/>
        <w:numPr>
          <w:ilvl w:val="0"/>
          <w:numId w:val="31"/>
        </w:numPr>
        <w:rPr>
          <w:bCs/>
        </w:rPr>
      </w:pPr>
      <w:r w:rsidRPr="000C75D2">
        <w:rPr>
          <w:b/>
          <w:bCs/>
        </w:rPr>
        <w:t>Muddy Hole Farm</w:t>
      </w:r>
      <w:r>
        <w:rPr>
          <w:bCs/>
        </w:rPr>
        <w:t xml:space="preserve">, </w:t>
      </w:r>
      <w:proofErr w:type="spellStart"/>
      <w:r>
        <w:rPr>
          <w:bCs/>
        </w:rPr>
        <w:t>Wisbech</w:t>
      </w:r>
      <w:proofErr w:type="spellEnd"/>
      <w:r>
        <w:rPr>
          <w:bCs/>
        </w:rPr>
        <w:t xml:space="preserve"> Road, Manea. (Comments only)</w:t>
      </w:r>
    </w:p>
    <w:p w:rsidR="00D83500" w:rsidRDefault="00D83500" w:rsidP="00AF4CCE">
      <w:pPr>
        <w:pStyle w:val="NoSpacing"/>
        <w:rPr>
          <w:b/>
        </w:rPr>
      </w:pPr>
    </w:p>
    <w:p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</w:t>
      </w:r>
      <w:proofErr w:type="spellStart"/>
      <w:r w:rsidR="00D874A1">
        <w:t>Gowing</w:t>
      </w:r>
      <w:proofErr w:type="spellEnd"/>
      <w:r w:rsidR="00D874A1">
        <w:t xml:space="preserve"> (CCC)</w:t>
      </w:r>
    </w:p>
    <w:p w:rsidR="00FC792C" w:rsidRDefault="00FC792C" w:rsidP="00973F6D">
      <w:pPr>
        <w:pStyle w:val="NoSpacing"/>
      </w:pPr>
    </w:p>
    <w:p w:rsidR="00FC792C" w:rsidRDefault="00F86747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7467C3" w:rsidRDefault="00D82880" w:rsidP="00CC6AA4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</w:p>
    <w:p w:rsidR="00D83500" w:rsidRDefault="00D83500" w:rsidP="00D83500">
      <w:pPr>
        <w:pStyle w:val="NoSpacing"/>
        <w:ind w:left="720"/>
      </w:pPr>
    </w:p>
    <w:p w:rsidR="00765AF5" w:rsidRDefault="002850BF" w:rsidP="00CC6AA4">
      <w:pPr>
        <w:pStyle w:val="NoSpacing"/>
        <w:rPr>
          <w:bCs/>
        </w:rPr>
      </w:pPr>
      <w:r>
        <w:rPr>
          <w:b/>
        </w:rPr>
        <w:t>1</w:t>
      </w:r>
      <w:r w:rsidR="00DB00D9">
        <w:rPr>
          <w:b/>
        </w:rPr>
        <w:t>0</w:t>
      </w:r>
      <w:r w:rsidRPr="000C75D2">
        <w:rPr>
          <w:b/>
        </w:rPr>
        <w:t xml:space="preserve">. </w:t>
      </w:r>
      <w:r w:rsidR="00DB00D9" w:rsidRPr="000C75D2">
        <w:rPr>
          <w:b/>
          <w:bCs/>
        </w:rPr>
        <w:t>Local Plan</w:t>
      </w:r>
      <w:r w:rsidR="00DB00D9">
        <w:rPr>
          <w:bCs/>
        </w:rPr>
        <w:t xml:space="preserve"> – Update (Clerk)</w:t>
      </w:r>
    </w:p>
    <w:p w:rsidR="00DB00D9" w:rsidRDefault="00DB00D9" w:rsidP="00CC6AA4">
      <w:pPr>
        <w:pStyle w:val="NoSpacing"/>
        <w:rPr>
          <w:bCs/>
        </w:rPr>
      </w:pPr>
    </w:p>
    <w:p w:rsidR="00DB00D9" w:rsidRDefault="00DB00D9" w:rsidP="00CC6AA4">
      <w:pPr>
        <w:pStyle w:val="NoSpacing"/>
        <w:rPr>
          <w:bCs/>
        </w:rPr>
      </w:pPr>
      <w:r w:rsidRPr="000C75D2">
        <w:rPr>
          <w:b/>
          <w:bCs/>
        </w:rPr>
        <w:t>11. Manea Football Club</w:t>
      </w:r>
      <w:r>
        <w:rPr>
          <w:bCs/>
        </w:rPr>
        <w:t xml:space="preserve"> – Consideration of Grant Aid</w:t>
      </w:r>
    </w:p>
    <w:p w:rsidR="00744B7B" w:rsidRDefault="00744B7B" w:rsidP="00744B7B">
      <w:pPr>
        <w:pStyle w:val="NoSpacing"/>
        <w:numPr>
          <w:ilvl w:val="0"/>
          <w:numId w:val="32"/>
        </w:numPr>
      </w:pPr>
      <w:r>
        <w:t>Football Insurance Arrangements</w:t>
      </w:r>
    </w:p>
    <w:p w:rsidR="00F2541C" w:rsidRDefault="00F2541C" w:rsidP="00CC6AA4">
      <w:pPr>
        <w:pStyle w:val="NoSpacing"/>
      </w:pPr>
    </w:p>
    <w:p w:rsidR="00F2541C" w:rsidRDefault="00F2541C" w:rsidP="00CC6AA4">
      <w:pPr>
        <w:pStyle w:val="NoSpacing"/>
      </w:pPr>
      <w:r w:rsidRPr="00F2541C">
        <w:rPr>
          <w:b/>
          <w:bCs/>
        </w:rPr>
        <w:t>12</w:t>
      </w:r>
      <w:r>
        <w:t>. Communication Mast – Update</w:t>
      </w:r>
    </w:p>
    <w:p w:rsidR="00744B7B" w:rsidRDefault="00744B7B" w:rsidP="00CC6AA4">
      <w:pPr>
        <w:pStyle w:val="NoSpacing"/>
      </w:pPr>
    </w:p>
    <w:p w:rsidR="00744B7B" w:rsidRDefault="00744B7B" w:rsidP="00CC6AA4">
      <w:pPr>
        <w:pStyle w:val="NoSpacing"/>
      </w:pPr>
      <w:r w:rsidRPr="000C75D2">
        <w:rPr>
          <w:b/>
        </w:rPr>
        <w:t>13.</w:t>
      </w:r>
      <w:r>
        <w:t xml:space="preserve"> Bonfires</w:t>
      </w:r>
    </w:p>
    <w:p w:rsidR="00285EB9" w:rsidRPr="00936B7A" w:rsidRDefault="00285EB9" w:rsidP="00973F6D">
      <w:pPr>
        <w:pStyle w:val="NoSpacing"/>
      </w:pPr>
    </w:p>
    <w:p w:rsidR="00F80588" w:rsidRPr="00D83500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0C75D2">
        <w:rPr>
          <w:b/>
        </w:rPr>
        <w:t>4</w:t>
      </w:r>
      <w:r w:rsidR="000B1A1B" w:rsidRPr="00D83500">
        <w:rPr>
          <w:bCs/>
        </w:rPr>
        <w:t xml:space="preserve">. </w:t>
      </w:r>
      <w:r w:rsidR="003338FA" w:rsidRPr="00D83500">
        <w:rPr>
          <w:bCs/>
        </w:rPr>
        <w:t>Correspondence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:rsidR="00F039AE" w:rsidRDefault="00F039AE" w:rsidP="00973F6D">
      <w:pPr>
        <w:pStyle w:val="NoSpacing"/>
      </w:pPr>
    </w:p>
    <w:p w:rsidR="00024A00" w:rsidRDefault="007467C3" w:rsidP="00973F6D">
      <w:pPr>
        <w:pStyle w:val="NoSpacing"/>
        <w:rPr>
          <w:b/>
        </w:rPr>
      </w:pPr>
      <w:r>
        <w:rPr>
          <w:b/>
        </w:rPr>
        <w:t>1</w:t>
      </w:r>
      <w:r w:rsidR="000C75D2">
        <w:rPr>
          <w:b/>
        </w:rPr>
        <w:t>5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D83500">
        <w:rPr>
          <w:b/>
        </w:rPr>
        <w:t>Monday 21</w:t>
      </w:r>
      <w:r w:rsidR="00D83500" w:rsidRPr="00D83500">
        <w:rPr>
          <w:b/>
          <w:vertAlign w:val="superscript"/>
        </w:rPr>
        <w:t>st</w:t>
      </w:r>
      <w:r w:rsidR="00D83500">
        <w:rPr>
          <w:b/>
        </w:rPr>
        <w:t xml:space="preserve"> September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332755" w:rsidRPr="00AF4CCE" w:rsidRDefault="00332755" w:rsidP="00973F6D">
      <w:pPr>
        <w:pStyle w:val="NoSpacing"/>
        <w:rPr>
          <w:b/>
        </w:rPr>
      </w:pPr>
    </w:p>
    <w:p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B45709" w:rsidRDefault="000C75D2" w:rsidP="00067FE4">
      <w:pPr>
        <w:pStyle w:val="NoSpacing"/>
        <w:jc w:val="right"/>
        <w:rPr>
          <w:b/>
        </w:rPr>
      </w:pPr>
      <w:r>
        <w:rPr>
          <w:b/>
        </w:rPr>
        <w:t xml:space="preserve">21st </w:t>
      </w:r>
      <w:r w:rsidR="00DB00D9">
        <w:rPr>
          <w:b/>
        </w:rPr>
        <w:t>August</w:t>
      </w:r>
      <w:r w:rsidR="00B45709">
        <w:rPr>
          <w:b/>
        </w:rPr>
        <w:t xml:space="preserve"> 2020</w:t>
      </w:r>
    </w:p>
    <w:p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84" w:rsidRDefault="00036584" w:rsidP="00A16A88">
      <w:pPr>
        <w:spacing w:after="0" w:line="240" w:lineRule="auto"/>
      </w:pPr>
      <w:r>
        <w:separator/>
      </w:r>
    </w:p>
  </w:endnote>
  <w:endnote w:type="continuationSeparator" w:id="0">
    <w:p w:rsidR="00036584" w:rsidRDefault="00036584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332755" w:rsidRDefault="00A633E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0C7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755" w:rsidRDefault="00332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84" w:rsidRDefault="00036584" w:rsidP="00A16A88">
      <w:pPr>
        <w:spacing w:after="0" w:line="240" w:lineRule="auto"/>
      </w:pPr>
      <w:r>
        <w:separator/>
      </w:r>
    </w:p>
  </w:footnote>
  <w:footnote w:type="continuationSeparator" w:id="0">
    <w:p w:rsidR="00036584" w:rsidRDefault="00036584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25"/>
  </w:num>
  <w:num w:numId="10">
    <w:abstractNumId w:val="31"/>
  </w:num>
  <w:num w:numId="11">
    <w:abstractNumId w:val="11"/>
  </w:num>
  <w:num w:numId="12">
    <w:abstractNumId w:val="12"/>
  </w:num>
  <w:num w:numId="13">
    <w:abstractNumId w:val="26"/>
  </w:num>
  <w:num w:numId="14">
    <w:abstractNumId w:val="27"/>
  </w:num>
  <w:num w:numId="15">
    <w:abstractNumId w:val="4"/>
  </w:num>
  <w:num w:numId="16">
    <w:abstractNumId w:val="30"/>
  </w:num>
  <w:num w:numId="17">
    <w:abstractNumId w:val="18"/>
  </w:num>
  <w:num w:numId="18">
    <w:abstractNumId w:val="22"/>
  </w:num>
  <w:num w:numId="19">
    <w:abstractNumId w:val="0"/>
  </w:num>
  <w:num w:numId="20">
    <w:abstractNumId w:val="8"/>
  </w:num>
  <w:num w:numId="21">
    <w:abstractNumId w:val="14"/>
  </w:num>
  <w:num w:numId="22">
    <w:abstractNumId w:val="1"/>
  </w:num>
  <w:num w:numId="23">
    <w:abstractNumId w:val="16"/>
  </w:num>
  <w:num w:numId="24">
    <w:abstractNumId w:val="15"/>
  </w:num>
  <w:num w:numId="25">
    <w:abstractNumId w:val="28"/>
  </w:num>
  <w:num w:numId="26">
    <w:abstractNumId w:val="23"/>
  </w:num>
  <w:num w:numId="27">
    <w:abstractNumId w:val="7"/>
  </w:num>
  <w:num w:numId="28">
    <w:abstractNumId w:val="24"/>
  </w:num>
  <w:num w:numId="29">
    <w:abstractNumId w:val="5"/>
  </w:num>
  <w:num w:numId="30">
    <w:abstractNumId w:val="29"/>
  </w:num>
  <w:num w:numId="31">
    <w:abstractNumId w:val="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252EB"/>
    <w:rsid w:val="00036584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B5361"/>
    <w:rsid w:val="000C75D2"/>
    <w:rsid w:val="000D62FD"/>
    <w:rsid w:val="000D7085"/>
    <w:rsid w:val="000D7DE1"/>
    <w:rsid w:val="000E6791"/>
    <w:rsid w:val="000F3E36"/>
    <w:rsid w:val="000F3F94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497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3F77"/>
    <w:rsid w:val="00257F29"/>
    <w:rsid w:val="00261D37"/>
    <w:rsid w:val="0026392E"/>
    <w:rsid w:val="002677C1"/>
    <w:rsid w:val="00271A2F"/>
    <w:rsid w:val="00282B65"/>
    <w:rsid w:val="00284E60"/>
    <w:rsid w:val="002850BF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67F2"/>
    <w:rsid w:val="003568B3"/>
    <w:rsid w:val="00362764"/>
    <w:rsid w:val="00362796"/>
    <w:rsid w:val="003634A2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C6F6F"/>
    <w:rsid w:val="003D30CD"/>
    <w:rsid w:val="003E05D3"/>
    <w:rsid w:val="003E123F"/>
    <w:rsid w:val="003E4D48"/>
    <w:rsid w:val="003E607B"/>
    <w:rsid w:val="003E6A83"/>
    <w:rsid w:val="003F0265"/>
    <w:rsid w:val="00402679"/>
    <w:rsid w:val="004176A8"/>
    <w:rsid w:val="00424CD7"/>
    <w:rsid w:val="00425EF3"/>
    <w:rsid w:val="0043151C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0C11"/>
    <w:rsid w:val="004F341D"/>
    <w:rsid w:val="005001A7"/>
    <w:rsid w:val="00505AEE"/>
    <w:rsid w:val="0051010B"/>
    <w:rsid w:val="00510C50"/>
    <w:rsid w:val="005155A5"/>
    <w:rsid w:val="0051772B"/>
    <w:rsid w:val="005215DE"/>
    <w:rsid w:val="00526417"/>
    <w:rsid w:val="005267EE"/>
    <w:rsid w:val="00526CD9"/>
    <w:rsid w:val="00535CEF"/>
    <w:rsid w:val="00552423"/>
    <w:rsid w:val="0055387B"/>
    <w:rsid w:val="00556A8A"/>
    <w:rsid w:val="00560455"/>
    <w:rsid w:val="00564EAE"/>
    <w:rsid w:val="00571D4A"/>
    <w:rsid w:val="00573349"/>
    <w:rsid w:val="005740A9"/>
    <w:rsid w:val="00574C61"/>
    <w:rsid w:val="005763F7"/>
    <w:rsid w:val="00594C6A"/>
    <w:rsid w:val="00596A4D"/>
    <w:rsid w:val="005A173E"/>
    <w:rsid w:val="005A777F"/>
    <w:rsid w:val="005B074B"/>
    <w:rsid w:val="005B1958"/>
    <w:rsid w:val="005C12AC"/>
    <w:rsid w:val="005C2D9F"/>
    <w:rsid w:val="005C468D"/>
    <w:rsid w:val="005D7E59"/>
    <w:rsid w:val="005E36A2"/>
    <w:rsid w:val="005E621C"/>
    <w:rsid w:val="005F14C3"/>
    <w:rsid w:val="006046EF"/>
    <w:rsid w:val="0060473A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70A04"/>
    <w:rsid w:val="006819F6"/>
    <w:rsid w:val="00682DE5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579E"/>
    <w:rsid w:val="007273F9"/>
    <w:rsid w:val="00735F98"/>
    <w:rsid w:val="0074499F"/>
    <w:rsid w:val="00744B7B"/>
    <w:rsid w:val="007467C3"/>
    <w:rsid w:val="007506E6"/>
    <w:rsid w:val="00753F31"/>
    <w:rsid w:val="00754D19"/>
    <w:rsid w:val="00754E51"/>
    <w:rsid w:val="00765AF5"/>
    <w:rsid w:val="00765E4B"/>
    <w:rsid w:val="00766B41"/>
    <w:rsid w:val="00770E39"/>
    <w:rsid w:val="00772D99"/>
    <w:rsid w:val="00773543"/>
    <w:rsid w:val="00773CA3"/>
    <w:rsid w:val="007846C6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21446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C14AE"/>
    <w:rsid w:val="009C227C"/>
    <w:rsid w:val="009D0F66"/>
    <w:rsid w:val="009D428E"/>
    <w:rsid w:val="009D66EE"/>
    <w:rsid w:val="009E7AEB"/>
    <w:rsid w:val="009F12F6"/>
    <w:rsid w:val="009F2CF0"/>
    <w:rsid w:val="009F6B43"/>
    <w:rsid w:val="009F6DFA"/>
    <w:rsid w:val="00A05CC0"/>
    <w:rsid w:val="00A05DC7"/>
    <w:rsid w:val="00A16A88"/>
    <w:rsid w:val="00A170B7"/>
    <w:rsid w:val="00A20274"/>
    <w:rsid w:val="00A222F0"/>
    <w:rsid w:val="00A34B03"/>
    <w:rsid w:val="00A40A9D"/>
    <w:rsid w:val="00A42364"/>
    <w:rsid w:val="00A512F4"/>
    <w:rsid w:val="00A56490"/>
    <w:rsid w:val="00A57B4F"/>
    <w:rsid w:val="00A610EB"/>
    <w:rsid w:val="00A633E6"/>
    <w:rsid w:val="00A66CE5"/>
    <w:rsid w:val="00A7134C"/>
    <w:rsid w:val="00A7219F"/>
    <w:rsid w:val="00A7292A"/>
    <w:rsid w:val="00A73833"/>
    <w:rsid w:val="00A73BCD"/>
    <w:rsid w:val="00A82119"/>
    <w:rsid w:val="00A95AEA"/>
    <w:rsid w:val="00AA1E2B"/>
    <w:rsid w:val="00AA4B0F"/>
    <w:rsid w:val="00AA6243"/>
    <w:rsid w:val="00AB0563"/>
    <w:rsid w:val="00AB18ED"/>
    <w:rsid w:val="00AB48A5"/>
    <w:rsid w:val="00AB4B16"/>
    <w:rsid w:val="00AB5AAE"/>
    <w:rsid w:val="00AB740A"/>
    <w:rsid w:val="00AC0B27"/>
    <w:rsid w:val="00AC4B13"/>
    <w:rsid w:val="00AD031C"/>
    <w:rsid w:val="00AD2902"/>
    <w:rsid w:val="00AD6469"/>
    <w:rsid w:val="00AD7F44"/>
    <w:rsid w:val="00AE1F32"/>
    <w:rsid w:val="00AE2FEA"/>
    <w:rsid w:val="00AF011E"/>
    <w:rsid w:val="00AF4809"/>
    <w:rsid w:val="00AF4CCE"/>
    <w:rsid w:val="00AF6B0C"/>
    <w:rsid w:val="00B0609F"/>
    <w:rsid w:val="00B15EAB"/>
    <w:rsid w:val="00B210AE"/>
    <w:rsid w:val="00B21EFC"/>
    <w:rsid w:val="00B228DF"/>
    <w:rsid w:val="00B22D29"/>
    <w:rsid w:val="00B236F2"/>
    <w:rsid w:val="00B27480"/>
    <w:rsid w:val="00B27A3E"/>
    <w:rsid w:val="00B31C24"/>
    <w:rsid w:val="00B3460F"/>
    <w:rsid w:val="00B37B08"/>
    <w:rsid w:val="00B43063"/>
    <w:rsid w:val="00B45709"/>
    <w:rsid w:val="00B47676"/>
    <w:rsid w:val="00B550C4"/>
    <w:rsid w:val="00B55545"/>
    <w:rsid w:val="00B55AA7"/>
    <w:rsid w:val="00B70230"/>
    <w:rsid w:val="00B73355"/>
    <w:rsid w:val="00B779DD"/>
    <w:rsid w:val="00B93426"/>
    <w:rsid w:val="00B9544D"/>
    <w:rsid w:val="00BA64A4"/>
    <w:rsid w:val="00BA65CF"/>
    <w:rsid w:val="00BA663E"/>
    <w:rsid w:val="00BB313D"/>
    <w:rsid w:val="00BC5533"/>
    <w:rsid w:val="00BE354A"/>
    <w:rsid w:val="00BE741A"/>
    <w:rsid w:val="00BF00B4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60872"/>
    <w:rsid w:val="00C64E09"/>
    <w:rsid w:val="00C669F8"/>
    <w:rsid w:val="00C66AE2"/>
    <w:rsid w:val="00C671D3"/>
    <w:rsid w:val="00C7571D"/>
    <w:rsid w:val="00C75A62"/>
    <w:rsid w:val="00C7695A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53CD"/>
    <w:rsid w:val="00D01DFE"/>
    <w:rsid w:val="00D039A6"/>
    <w:rsid w:val="00D12548"/>
    <w:rsid w:val="00D12BD3"/>
    <w:rsid w:val="00D154C2"/>
    <w:rsid w:val="00D17643"/>
    <w:rsid w:val="00D30A54"/>
    <w:rsid w:val="00D34A03"/>
    <w:rsid w:val="00D3673F"/>
    <w:rsid w:val="00D37988"/>
    <w:rsid w:val="00D43C2B"/>
    <w:rsid w:val="00D5179A"/>
    <w:rsid w:val="00D56644"/>
    <w:rsid w:val="00D577F9"/>
    <w:rsid w:val="00D645E2"/>
    <w:rsid w:val="00D82880"/>
    <w:rsid w:val="00D83500"/>
    <w:rsid w:val="00D874A1"/>
    <w:rsid w:val="00D87BF3"/>
    <w:rsid w:val="00D9285C"/>
    <w:rsid w:val="00DA1E67"/>
    <w:rsid w:val="00DA78AE"/>
    <w:rsid w:val="00DB00D9"/>
    <w:rsid w:val="00DB5ECE"/>
    <w:rsid w:val="00DC111E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823BB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2541C"/>
    <w:rsid w:val="00F3009B"/>
    <w:rsid w:val="00F336CD"/>
    <w:rsid w:val="00F357FA"/>
    <w:rsid w:val="00F36EC4"/>
    <w:rsid w:val="00F4601E"/>
    <w:rsid w:val="00F46A15"/>
    <w:rsid w:val="00F5255E"/>
    <w:rsid w:val="00F61620"/>
    <w:rsid w:val="00F663D0"/>
    <w:rsid w:val="00F70CFB"/>
    <w:rsid w:val="00F7322D"/>
    <w:rsid w:val="00F80588"/>
    <w:rsid w:val="00F83794"/>
    <w:rsid w:val="00F86747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6455-FD6C-4438-90A7-31D72EE9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20-08-21T07:27:00Z</cp:lastPrinted>
  <dcterms:created xsi:type="dcterms:W3CDTF">2020-07-21T12:50:00Z</dcterms:created>
  <dcterms:modified xsi:type="dcterms:W3CDTF">2020-08-21T07:29:00Z</dcterms:modified>
</cp:coreProperties>
</file>